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BE880" w14:textId="1EE4A3B8" w:rsidR="000E76C1" w:rsidRDefault="00515B15" w:rsidP="00515B1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Z</w:t>
      </w:r>
      <w:r w:rsidR="000E76C1" w:rsidRPr="00312225">
        <w:rPr>
          <w:rFonts w:ascii="Times New Roman" w:hAnsi="Times New Roman" w:cs="Times New Roman"/>
          <w:sz w:val="24"/>
          <w:szCs w:val="24"/>
        </w:rPr>
        <w:t>ałącznik Nr 1 do Zarządzenia Nr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655B23">
        <w:rPr>
          <w:rFonts w:ascii="Times New Roman" w:hAnsi="Times New Roman" w:cs="Times New Roman"/>
          <w:sz w:val="24"/>
          <w:szCs w:val="24"/>
        </w:rPr>
        <w:t xml:space="preserve"> </w:t>
      </w:r>
      <w:r w:rsidR="00AF0065">
        <w:rPr>
          <w:rFonts w:ascii="Times New Roman" w:hAnsi="Times New Roman" w:cs="Times New Roman"/>
          <w:sz w:val="24"/>
          <w:szCs w:val="24"/>
        </w:rPr>
        <w:t>/202</w:t>
      </w:r>
      <w:r w:rsidR="009A3A4F">
        <w:rPr>
          <w:rFonts w:ascii="Times New Roman" w:hAnsi="Times New Roman" w:cs="Times New Roman"/>
          <w:sz w:val="24"/>
          <w:szCs w:val="24"/>
        </w:rPr>
        <w:t>6</w:t>
      </w:r>
      <w:r w:rsidR="000E7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32999" w14:textId="725A8893" w:rsidR="000E76C1" w:rsidRDefault="00E571E0" w:rsidP="000E76C1">
      <w:pPr>
        <w:spacing w:after="0"/>
        <w:ind w:left="495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a Gminy Sadkowice</w:t>
      </w:r>
      <w:r w:rsidR="000E76C1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9A3A4F">
        <w:rPr>
          <w:rFonts w:ascii="Times New Roman" w:hAnsi="Times New Roman" w:cs="Times New Roman"/>
          <w:sz w:val="24"/>
          <w:szCs w:val="24"/>
        </w:rPr>
        <w:t>3</w:t>
      </w:r>
      <w:r w:rsidR="00101BF2">
        <w:rPr>
          <w:rFonts w:ascii="Times New Roman" w:hAnsi="Times New Roman" w:cs="Times New Roman"/>
          <w:sz w:val="24"/>
          <w:szCs w:val="24"/>
        </w:rPr>
        <w:t>0</w:t>
      </w:r>
      <w:r w:rsidR="0089754D">
        <w:rPr>
          <w:rFonts w:ascii="Times New Roman" w:hAnsi="Times New Roman" w:cs="Times New Roman"/>
          <w:sz w:val="24"/>
          <w:szCs w:val="24"/>
        </w:rPr>
        <w:t xml:space="preserve"> stycznia</w:t>
      </w:r>
      <w:r w:rsidR="000E76C1">
        <w:rPr>
          <w:rFonts w:ascii="Times New Roman" w:hAnsi="Times New Roman" w:cs="Times New Roman"/>
          <w:sz w:val="24"/>
          <w:szCs w:val="24"/>
        </w:rPr>
        <w:t xml:space="preserve"> 202</w:t>
      </w:r>
      <w:r w:rsidR="009A3A4F">
        <w:rPr>
          <w:rFonts w:ascii="Times New Roman" w:hAnsi="Times New Roman" w:cs="Times New Roman"/>
          <w:sz w:val="24"/>
          <w:szCs w:val="24"/>
        </w:rPr>
        <w:t>6</w:t>
      </w:r>
      <w:r w:rsidR="000E76C1">
        <w:rPr>
          <w:rFonts w:ascii="Times New Roman" w:hAnsi="Times New Roman" w:cs="Times New Roman"/>
          <w:sz w:val="24"/>
          <w:szCs w:val="24"/>
        </w:rPr>
        <w:t>r.</w:t>
      </w:r>
    </w:p>
    <w:p w14:paraId="4F9FCE23" w14:textId="77777777" w:rsidR="000E76C1" w:rsidRDefault="000E76C1" w:rsidP="000E76C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40B402C9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6">
        <w:rPr>
          <w:rFonts w:ascii="Times New Roman" w:hAnsi="Times New Roman" w:cs="Times New Roman"/>
          <w:b/>
          <w:sz w:val="24"/>
          <w:szCs w:val="24"/>
        </w:rPr>
        <w:t xml:space="preserve">HARMONOGRAM CZYNNOŚCI W POSTĘPOWANIU REKRUTACYJN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C2B56">
        <w:rPr>
          <w:rFonts w:ascii="Times New Roman" w:hAnsi="Times New Roman" w:cs="Times New Roman"/>
          <w:b/>
          <w:sz w:val="24"/>
          <w:szCs w:val="24"/>
        </w:rPr>
        <w:t>ORAZ POSTĘPOWANIU UZUPEŁNIAJĄCYM DO PRZEDSZKOLA</w:t>
      </w:r>
      <w:r w:rsidR="00FD1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133">
        <w:rPr>
          <w:rFonts w:ascii="Times New Roman" w:hAnsi="Times New Roman" w:cs="Times New Roman"/>
          <w:b/>
          <w:sz w:val="24"/>
          <w:szCs w:val="24"/>
        </w:rPr>
        <w:br/>
        <w:t>I ODDZIAŁÓW PRZEDSZKOLNYCH</w:t>
      </w:r>
    </w:p>
    <w:p w14:paraId="54DBAC57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F5ED9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63"/>
        <w:gridCol w:w="2303"/>
        <w:gridCol w:w="2303"/>
      </w:tblGrid>
      <w:tr w:rsidR="000E76C1" w:rsidRPr="00255C97" w14:paraId="47204958" w14:textId="77777777" w:rsidTr="00157DEA">
        <w:tc>
          <w:tcPr>
            <w:tcW w:w="543" w:type="dxa"/>
          </w:tcPr>
          <w:p w14:paraId="6D966B1E" w14:textId="77777777" w:rsidR="000E76C1" w:rsidRPr="00255C97" w:rsidRDefault="000E76C1" w:rsidP="0015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9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3" w:type="dxa"/>
          </w:tcPr>
          <w:p w14:paraId="3E985842" w14:textId="77777777" w:rsidR="000E76C1" w:rsidRPr="00255C97" w:rsidRDefault="000E76C1" w:rsidP="0015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97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303" w:type="dxa"/>
          </w:tcPr>
          <w:p w14:paraId="757EA747" w14:textId="77777777" w:rsidR="000E76C1" w:rsidRPr="00255C97" w:rsidRDefault="000E76C1" w:rsidP="0015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Pr="00255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ostępowaniu rekrutacyjnym</w:t>
            </w:r>
          </w:p>
        </w:tc>
        <w:tc>
          <w:tcPr>
            <w:tcW w:w="2303" w:type="dxa"/>
          </w:tcPr>
          <w:p w14:paraId="16E43DB1" w14:textId="77777777" w:rsidR="000E76C1" w:rsidRDefault="000E76C1" w:rsidP="0015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Pr="00255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ostępowaniu uzupełniającym</w:t>
            </w:r>
          </w:p>
          <w:p w14:paraId="4D1F5C2F" w14:textId="77777777" w:rsidR="000E76C1" w:rsidRPr="00255C97" w:rsidRDefault="000E76C1" w:rsidP="00157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6C1" w:rsidRPr="00DD5121" w14:paraId="4061A963" w14:textId="77777777" w:rsidTr="00157DEA">
        <w:tc>
          <w:tcPr>
            <w:tcW w:w="543" w:type="dxa"/>
          </w:tcPr>
          <w:p w14:paraId="3CAA9FBE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3" w:type="dxa"/>
          </w:tcPr>
          <w:p w14:paraId="78BF0FA4" w14:textId="77777777" w:rsidR="000E76C1" w:rsidRPr="00DD5121" w:rsidRDefault="000E76C1" w:rsidP="0015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21">
              <w:rPr>
                <w:rFonts w:ascii="Times New Roman" w:hAnsi="Times New Roman" w:cs="Times New Roman"/>
                <w:sz w:val="24"/>
                <w:szCs w:val="24"/>
              </w:rPr>
              <w:t>Złożenie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zyjęcie do przedszkola wraz z dokumentami potwierdzającymi spełnienie przez kandydata warunków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ryteriów branych pod uwag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ępowaniu rekrutacyjnym.</w:t>
            </w:r>
          </w:p>
        </w:tc>
        <w:tc>
          <w:tcPr>
            <w:tcW w:w="2303" w:type="dxa"/>
          </w:tcPr>
          <w:p w14:paraId="329706E4" w14:textId="3F6A75D1" w:rsidR="002C0F99" w:rsidRDefault="002C0F99" w:rsidP="00CE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 </w:t>
            </w:r>
            <w:r w:rsidR="00274F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74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54C7FBB1" w14:textId="7CF25802" w:rsidR="000E76C1" w:rsidRPr="00DD5121" w:rsidRDefault="000E76C1" w:rsidP="00CE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14:paraId="5DB2E240" w14:textId="0AA63C5D" w:rsidR="009A3A4F" w:rsidRDefault="009A3A4F" w:rsidP="0015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F8B8C" w14:textId="2488669C" w:rsidR="000E76C1" w:rsidRDefault="00CE3688" w:rsidP="0015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4A692FF5" w14:textId="5406A9DE" w:rsidR="000E76C1" w:rsidRPr="00DD5121" w:rsidRDefault="00CE3688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D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0E76C1" w:rsidRPr="00DD5121" w14:paraId="3CB90517" w14:textId="77777777" w:rsidTr="00157DEA">
        <w:tc>
          <w:tcPr>
            <w:tcW w:w="543" w:type="dxa"/>
          </w:tcPr>
          <w:p w14:paraId="7DAC1D91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3" w:type="dxa"/>
          </w:tcPr>
          <w:p w14:paraId="4EF74560" w14:textId="4645EED1" w:rsidR="000E76C1" w:rsidRPr="00DD5121" w:rsidRDefault="000E76C1" w:rsidP="0015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do przedszkola i dokumentów potwierdzających spełnianie przez kandydata warunków lub kryteriów branych pod uwag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ępowaniu rekrutacyjnym.</w:t>
            </w:r>
          </w:p>
        </w:tc>
        <w:tc>
          <w:tcPr>
            <w:tcW w:w="2303" w:type="dxa"/>
          </w:tcPr>
          <w:p w14:paraId="7F2D5DE5" w14:textId="4F108444" w:rsidR="000E76C1" w:rsidRPr="00DD5121" w:rsidRDefault="000E76C1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 07-04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14:paraId="0A781B39" w14:textId="6345A86A" w:rsidR="000E76C1" w:rsidRPr="00DD5121" w:rsidRDefault="000E76C1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D1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0E76C1" w:rsidRPr="00DD5121" w14:paraId="5429739F" w14:textId="77777777" w:rsidTr="00157DEA">
        <w:tc>
          <w:tcPr>
            <w:tcW w:w="543" w:type="dxa"/>
          </w:tcPr>
          <w:p w14:paraId="210523B7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3" w:type="dxa"/>
          </w:tcPr>
          <w:p w14:paraId="5D37ED95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kandydatów niezakwalifikowanych</w:t>
            </w:r>
          </w:p>
        </w:tc>
        <w:tc>
          <w:tcPr>
            <w:tcW w:w="2303" w:type="dxa"/>
          </w:tcPr>
          <w:p w14:paraId="45A25F9F" w14:textId="2CC84FB6" w:rsidR="000E76C1" w:rsidRPr="00DD5121" w:rsidRDefault="000E76C1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08-04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14:paraId="013B1F39" w14:textId="4E07F78C" w:rsidR="000E76C1" w:rsidRPr="00DD5121" w:rsidRDefault="00CE3688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 01.06.2026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0E76C1" w:rsidRPr="00DD5121" w14:paraId="47E7B279" w14:textId="77777777" w:rsidTr="00157DEA">
        <w:tc>
          <w:tcPr>
            <w:tcW w:w="543" w:type="dxa"/>
          </w:tcPr>
          <w:p w14:paraId="55457127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3" w:type="dxa"/>
          </w:tcPr>
          <w:p w14:paraId="6412DB07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przez rodzica kandydata woli przyjęcia do przedszko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aci pisemnego oświadczenia.</w:t>
            </w:r>
          </w:p>
        </w:tc>
        <w:tc>
          <w:tcPr>
            <w:tcW w:w="2303" w:type="dxa"/>
          </w:tcPr>
          <w:p w14:paraId="42699108" w14:textId="7DDBCFE6" w:rsidR="000E76C1" w:rsidRPr="00DD5121" w:rsidRDefault="000E76C1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od  08.04.2026 r.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o 15</w:t>
            </w:r>
            <w:r w:rsidR="00274FE8">
              <w:rPr>
                <w:rFonts w:ascii="Times New Roman" w:hAnsi="Times New Roman" w:cs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14:paraId="66EDB28D" w14:textId="03D48347" w:rsidR="000E76C1" w:rsidRPr="00DD5121" w:rsidRDefault="00CE3688" w:rsidP="00CE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01.06.2026  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r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12.06,2026 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0E76C1" w:rsidRPr="00DD5121" w14:paraId="6C684D11" w14:textId="77777777" w:rsidTr="00157DEA">
        <w:tc>
          <w:tcPr>
            <w:tcW w:w="543" w:type="dxa"/>
          </w:tcPr>
          <w:p w14:paraId="1EB6B156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3" w:type="dxa"/>
          </w:tcPr>
          <w:p w14:paraId="61BE00DD" w14:textId="77777777" w:rsidR="000E76C1" w:rsidRPr="00DD5121" w:rsidRDefault="000E76C1" w:rsidP="0015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i nieprzyjętych. </w:t>
            </w:r>
          </w:p>
        </w:tc>
        <w:tc>
          <w:tcPr>
            <w:tcW w:w="2303" w:type="dxa"/>
          </w:tcPr>
          <w:p w14:paraId="51340935" w14:textId="6E0F4B67" w:rsidR="000E76C1" w:rsidRPr="00DD5121" w:rsidRDefault="00CE3688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14:paraId="545217CF" w14:textId="455856CE" w:rsidR="000E76C1" w:rsidRPr="00DD5121" w:rsidRDefault="00CE3688" w:rsidP="00FD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3A4F">
              <w:rPr>
                <w:rFonts w:ascii="Times New Roman" w:hAnsi="Times New Roman" w:cs="Times New Roman"/>
                <w:sz w:val="24"/>
                <w:szCs w:val="24"/>
              </w:rPr>
              <w:t xml:space="preserve">15.06.2026 </w:t>
            </w:r>
            <w:r w:rsidR="000E76C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78618274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690F4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3C15F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E4675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1D48B" w14:textId="77777777" w:rsidR="000E76C1" w:rsidRDefault="000E76C1" w:rsidP="000E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38A66" w14:textId="77777777" w:rsidR="00E15C39" w:rsidRDefault="00E15C39"/>
    <w:sectPr w:rsidR="00E15C39" w:rsidSect="003D5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1"/>
    <w:rsid w:val="00044544"/>
    <w:rsid w:val="000C6113"/>
    <w:rsid w:val="000E76C1"/>
    <w:rsid w:val="00101BF2"/>
    <w:rsid w:val="0014711F"/>
    <w:rsid w:val="001B220A"/>
    <w:rsid w:val="0024206F"/>
    <w:rsid w:val="00274FE8"/>
    <w:rsid w:val="002C0F99"/>
    <w:rsid w:val="002F421E"/>
    <w:rsid w:val="00381B8C"/>
    <w:rsid w:val="003D5919"/>
    <w:rsid w:val="004B14C8"/>
    <w:rsid w:val="00515B15"/>
    <w:rsid w:val="00655B23"/>
    <w:rsid w:val="006A4E74"/>
    <w:rsid w:val="006E4B3A"/>
    <w:rsid w:val="007F6660"/>
    <w:rsid w:val="0089754D"/>
    <w:rsid w:val="009A3A4F"/>
    <w:rsid w:val="009A5412"/>
    <w:rsid w:val="00A6602A"/>
    <w:rsid w:val="00AF0065"/>
    <w:rsid w:val="00B606B0"/>
    <w:rsid w:val="00C71699"/>
    <w:rsid w:val="00CE3688"/>
    <w:rsid w:val="00E15C39"/>
    <w:rsid w:val="00E571E0"/>
    <w:rsid w:val="00E83F99"/>
    <w:rsid w:val="00FD1133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9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B0C4-4C77-424E-81CE-2E567F8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czmarek</dc:creator>
  <cp:lastModifiedBy>Dell Optiplex</cp:lastModifiedBy>
  <cp:revision>2</cp:revision>
  <cp:lastPrinted>2026-01-30T08:11:00Z</cp:lastPrinted>
  <dcterms:created xsi:type="dcterms:W3CDTF">2026-01-30T12:00:00Z</dcterms:created>
  <dcterms:modified xsi:type="dcterms:W3CDTF">2026-01-30T12:00:00Z</dcterms:modified>
</cp:coreProperties>
</file>